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DD100" w14:textId="77777777" w:rsidR="00717A02" w:rsidRDefault="00717A02" w:rsidP="00855285"/>
    <w:p w14:paraId="7946C240" w14:textId="5D00C6EE" w:rsidR="00717A02" w:rsidRPr="00717A02" w:rsidRDefault="00717A02" w:rsidP="00717A02">
      <w:pPr>
        <w:rPr>
          <w:i w:val="0"/>
        </w:rPr>
      </w:pPr>
      <w:r w:rsidRPr="00717A02">
        <w:rPr>
          <w:i w:val="0"/>
        </w:rPr>
        <w:t>La señalética es una disciplina que se encarga del diseño, implementación y estudio de sistemas de señales visuales con el objetivo de transmitir información de manera clara, y se utilizan para guiar, informar, advertir o instruir a las personas en diferentes entornos.</w:t>
      </w:r>
    </w:p>
    <w:p w14:paraId="2F773A87" w14:textId="77777777" w:rsidR="00717A02" w:rsidRDefault="00717A02" w:rsidP="00717A02">
      <w:pPr>
        <w:rPr>
          <w:b/>
          <w:i w:val="0"/>
        </w:rPr>
      </w:pPr>
    </w:p>
    <w:p w14:paraId="2A9716B3" w14:textId="3ECE3F0B" w:rsidR="00717A02" w:rsidRPr="00717A02" w:rsidRDefault="00717A02" w:rsidP="00717A02">
      <w:pPr>
        <w:rPr>
          <w:b/>
          <w:i w:val="0"/>
        </w:rPr>
      </w:pPr>
      <w:r w:rsidRPr="00717A02">
        <w:rPr>
          <w:b/>
          <w:i w:val="0"/>
        </w:rPr>
        <w:t>Sus objetivos son:</w:t>
      </w:r>
    </w:p>
    <w:p w14:paraId="014E97D7" w14:textId="5C662FE7" w:rsidR="00717A02" w:rsidRPr="00717A02" w:rsidRDefault="00717A02" w:rsidP="00717A02">
      <w:pPr>
        <w:pStyle w:val="Prrafodelista"/>
        <w:numPr>
          <w:ilvl w:val="0"/>
          <w:numId w:val="6"/>
        </w:numPr>
        <w:rPr>
          <w:i w:val="0"/>
        </w:rPr>
      </w:pPr>
      <w:r w:rsidRPr="00717A02">
        <w:rPr>
          <w:i w:val="0"/>
        </w:rPr>
        <w:t>Orientación</w:t>
      </w:r>
    </w:p>
    <w:p w14:paraId="3F23B92B" w14:textId="76BFEEAD" w:rsidR="00717A02" w:rsidRPr="00717A02" w:rsidRDefault="00717A02" w:rsidP="00717A02">
      <w:pPr>
        <w:pStyle w:val="Prrafodelista"/>
        <w:numPr>
          <w:ilvl w:val="0"/>
          <w:numId w:val="6"/>
        </w:numPr>
        <w:rPr>
          <w:i w:val="0"/>
        </w:rPr>
      </w:pPr>
      <w:r w:rsidRPr="00717A02">
        <w:rPr>
          <w:i w:val="0"/>
        </w:rPr>
        <w:t>Seguridad</w:t>
      </w:r>
    </w:p>
    <w:p w14:paraId="58838AF3" w14:textId="1B583418" w:rsidR="00717A02" w:rsidRPr="00717A02" w:rsidRDefault="00717A02" w:rsidP="00717A02">
      <w:pPr>
        <w:pStyle w:val="Prrafodelista"/>
        <w:numPr>
          <w:ilvl w:val="0"/>
          <w:numId w:val="6"/>
        </w:numPr>
        <w:rPr>
          <w:i w:val="0"/>
        </w:rPr>
      </w:pPr>
      <w:r w:rsidRPr="00717A02">
        <w:rPr>
          <w:i w:val="0"/>
        </w:rPr>
        <w:t>Información</w:t>
      </w:r>
    </w:p>
    <w:p w14:paraId="497679E6" w14:textId="4426AD0E" w:rsidR="00717A02" w:rsidRPr="00717A02" w:rsidRDefault="00717A02" w:rsidP="00717A02">
      <w:pPr>
        <w:pStyle w:val="Prrafodelista"/>
        <w:numPr>
          <w:ilvl w:val="0"/>
          <w:numId w:val="6"/>
        </w:numPr>
        <w:rPr>
          <w:i w:val="0"/>
        </w:rPr>
      </w:pPr>
      <w:r w:rsidRPr="00717A02">
        <w:rPr>
          <w:i w:val="0"/>
        </w:rPr>
        <w:t>Identidad</w:t>
      </w:r>
    </w:p>
    <w:p w14:paraId="192C69D3" w14:textId="35FF8097" w:rsidR="00717A02" w:rsidRDefault="00717A02" w:rsidP="00717A02">
      <w:pPr>
        <w:rPr>
          <w:b/>
          <w:i w:val="0"/>
        </w:rPr>
      </w:pPr>
    </w:p>
    <w:p w14:paraId="612F3C6D" w14:textId="7D991D3E" w:rsidR="00717A02" w:rsidRPr="00717A02" w:rsidRDefault="00717A02" w:rsidP="00717A02">
      <w:pPr>
        <w:rPr>
          <w:b/>
          <w:i w:val="0"/>
        </w:rPr>
      </w:pPr>
      <w:r w:rsidRPr="00717A02">
        <w:rPr>
          <w:b/>
          <w:i w:val="0"/>
        </w:rPr>
        <w:t>Señalética</w:t>
      </w:r>
      <w:r w:rsidRPr="00717A02">
        <w:rPr>
          <w:b/>
          <w:i w:val="0"/>
        </w:rPr>
        <w:t xml:space="preserve"> utilizada:</w:t>
      </w:r>
    </w:p>
    <w:p w14:paraId="6C2E1390" w14:textId="33115CFA" w:rsidR="00717A02" w:rsidRPr="00717A02" w:rsidRDefault="00717A02" w:rsidP="00717A02">
      <w:pPr>
        <w:pStyle w:val="Prrafodelista"/>
        <w:numPr>
          <w:ilvl w:val="0"/>
          <w:numId w:val="7"/>
        </w:numPr>
        <w:rPr>
          <w:i w:val="0"/>
        </w:rPr>
      </w:pPr>
      <w:r w:rsidRPr="00717A02">
        <w:rPr>
          <w:i w:val="0"/>
        </w:rPr>
        <w:t>Entrada y salida</w:t>
      </w:r>
    </w:p>
    <w:p w14:paraId="3EB15FB8" w14:textId="4F7B94AC" w:rsidR="00717A02" w:rsidRPr="00717A02" w:rsidRDefault="00717A02" w:rsidP="00717A02">
      <w:pPr>
        <w:pStyle w:val="Prrafodelista"/>
        <w:numPr>
          <w:ilvl w:val="0"/>
          <w:numId w:val="7"/>
        </w:numPr>
        <w:rPr>
          <w:i w:val="0"/>
        </w:rPr>
      </w:pPr>
      <w:r w:rsidRPr="00717A02">
        <w:rPr>
          <w:i w:val="0"/>
        </w:rPr>
        <w:t>Salida de emergencia</w:t>
      </w:r>
    </w:p>
    <w:p w14:paraId="35B1D89B" w14:textId="444E1ECC" w:rsidR="00717A02" w:rsidRPr="00717A02" w:rsidRDefault="00717A02" w:rsidP="00717A02">
      <w:pPr>
        <w:pStyle w:val="Prrafodelista"/>
        <w:numPr>
          <w:ilvl w:val="0"/>
          <w:numId w:val="7"/>
        </w:numPr>
        <w:rPr>
          <w:i w:val="0"/>
        </w:rPr>
      </w:pPr>
      <w:r>
        <w:rPr>
          <w:i w:val="0"/>
        </w:rPr>
        <w:t>Baños - Hombre/M</w:t>
      </w:r>
      <w:r w:rsidRPr="00717A02">
        <w:rPr>
          <w:i w:val="0"/>
        </w:rPr>
        <w:t>ujer</w:t>
      </w:r>
    </w:p>
    <w:p w14:paraId="02CF8615" w14:textId="27922601" w:rsidR="00717A02" w:rsidRPr="00717A02" w:rsidRDefault="00717A02" w:rsidP="00717A02">
      <w:pPr>
        <w:pStyle w:val="Prrafodelista"/>
        <w:numPr>
          <w:ilvl w:val="0"/>
          <w:numId w:val="7"/>
        </w:numPr>
        <w:rPr>
          <w:i w:val="0"/>
        </w:rPr>
      </w:pPr>
      <w:r>
        <w:rPr>
          <w:i w:val="0"/>
        </w:rPr>
        <w:t>Normas del restaurante - P</w:t>
      </w:r>
      <w:r w:rsidRPr="00717A02">
        <w:rPr>
          <w:i w:val="0"/>
        </w:rPr>
        <w:t>rohibido fumar</w:t>
      </w:r>
    </w:p>
    <w:p w14:paraId="0E046BC4" w14:textId="7B638588" w:rsidR="000B2471" w:rsidRDefault="00717A02" w:rsidP="00717A02">
      <w:pPr>
        <w:pStyle w:val="Prrafodelista"/>
        <w:numPr>
          <w:ilvl w:val="0"/>
          <w:numId w:val="7"/>
        </w:numPr>
        <w:rPr>
          <w:i w:val="0"/>
        </w:rPr>
      </w:pPr>
      <w:r w:rsidRPr="00717A02">
        <w:rPr>
          <w:i w:val="0"/>
        </w:rPr>
        <w:t>Área de reciclaje y residuos</w:t>
      </w:r>
    </w:p>
    <w:p w14:paraId="318DE156" w14:textId="7929F6E8" w:rsidR="00717A02" w:rsidRPr="00717A02" w:rsidRDefault="00717A02" w:rsidP="00717A02">
      <w:pPr>
        <w:pStyle w:val="Prrafodelista"/>
        <w:numPr>
          <w:ilvl w:val="0"/>
          <w:numId w:val="7"/>
        </w:numPr>
        <w:rPr>
          <w:i w:val="0"/>
        </w:rPr>
      </w:pPr>
      <w:r>
        <w:rPr>
          <w:i w:val="0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2A1D12F" wp14:editId="3D5105DC">
            <wp:simplePos x="0" y="0"/>
            <wp:positionH relativeFrom="margin">
              <wp:posOffset>190500</wp:posOffset>
            </wp:positionH>
            <wp:positionV relativeFrom="paragraph">
              <wp:posOffset>343535</wp:posOffset>
            </wp:positionV>
            <wp:extent cx="6269990" cy="4356100"/>
            <wp:effectExtent l="0" t="0" r="0" b="6350"/>
            <wp:wrapTight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435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A02">
        <w:rPr>
          <w:i w:val="0"/>
          <w:lang w:val="es-ES"/>
        </w:rPr>
        <w:t>Normas de seguridad</w:t>
      </w:r>
      <w:r w:rsidRPr="00717A02">
        <w:rPr>
          <w:i w:val="0"/>
          <w:lang w:val="es-ES"/>
        </w:rPr>
        <w:t xml:space="preserve"> </w:t>
      </w:r>
      <w:r>
        <w:rPr>
          <w:i w:val="0"/>
          <w:lang w:val="es-ES"/>
        </w:rPr>
        <w:t>–</w:t>
      </w:r>
      <w:r w:rsidRPr="00717A02">
        <w:rPr>
          <w:i w:val="0"/>
          <w:lang w:val="es-ES"/>
        </w:rPr>
        <w:t xml:space="preserve"> Extintor</w:t>
      </w:r>
      <w:bookmarkStart w:id="0" w:name="_GoBack"/>
      <w:bookmarkEnd w:id="0"/>
    </w:p>
    <w:p w14:paraId="5ACCE9E7" w14:textId="3F716B8B" w:rsidR="00717A02" w:rsidRDefault="00717A02" w:rsidP="00717A02">
      <w:pPr>
        <w:rPr>
          <w:i w:val="0"/>
        </w:rPr>
      </w:pPr>
    </w:p>
    <w:p w14:paraId="2B0FADFE" w14:textId="483A21A8" w:rsidR="00717A02" w:rsidRPr="00717A02" w:rsidRDefault="00717A02" w:rsidP="00717A02">
      <w:pPr>
        <w:rPr>
          <w:i w:val="0"/>
        </w:rPr>
      </w:pPr>
    </w:p>
    <w:p w14:paraId="3C4AD54B" w14:textId="29447180" w:rsidR="00E9572E" w:rsidRPr="00A67FCF" w:rsidRDefault="00E9572E" w:rsidP="00B7117D">
      <w:pPr>
        <w:ind w:left="0" w:firstLine="0"/>
        <w:rPr>
          <w:b/>
          <w:i w:val="0"/>
        </w:rPr>
      </w:pPr>
    </w:p>
    <w:p w14:paraId="5F157565" w14:textId="13D9AC03" w:rsidR="00C35179" w:rsidRPr="00C35179" w:rsidRDefault="00C35179" w:rsidP="00C35179">
      <w:pPr>
        <w:rPr>
          <w:i w:val="0"/>
        </w:rPr>
      </w:pPr>
    </w:p>
    <w:sectPr w:rsidR="00C35179" w:rsidRPr="00C35179" w:rsidSect="00855285">
      <w:headerReference w:type="even" r:id="rId9"/>
      <w:headerReference w:type="default" r:id="rId10"/>
      <w:footerReference w:type="default" r:id="rId11"/>
      <w:headerReference w:type="first" r:id="rId12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01C37ECF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717A02" w:rsidRPr="00717A0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01C37ECF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717A02" w:rsidRPr="00717A02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717A02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E25126" w:rsidRDefault="00717A02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06908D55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E25126" w:rsidRPr="00E25126">
      <w:rPr>
        <w:i w:val="0"/>
        <w:sz w:val="22"/>
      </w:rPr>
      <w:t>Trabajo Práctico N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717A02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0777"/>
    <w:multiLevelType w:val="hybridMultilevel"/>
    <w:tmpl w:val="0144CF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7B5A"/>
    <w:multiLevelType w:val="hybridMultilevel"/>
    <w:tmpl w:val="1C8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F5D7A"/>
    <w:multiLevelType w:val="hybridMultilevel"/>
    <w:tmpl w:val="962202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607520"/>
    <w:rsid w:val="00717A02"/>
    <w:rsid w:val="00727D27"/>
    <w:rsid w:val="00761FB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66CA-8DA7-41A4-A840-D112BA4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1-21T21:53:00Z</dcterms:created>
  <dcterms:modified xsi:type="dcterms:W3CDTF">2023-11-21T21:53:00Z</dcterms:modified>
</cp:coreProperties>
</file>